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343B" w14:textId="77777777" w:rsidR="00600BA5" w:rsidRDefault="00600BA5" w:rsidP="00BD7071">
      <w:pPr>
        <w:spacing w:after="0" w:line="240" w:lineRule="auto"/>
      </w:pPr>
      <w:r>
        <w:separator/>
      </w:r>
    </w:p>
  </w:endnote>
  <w:endnote w:type="continuationSeparator" w:id="0">
    <w:p w14:paraId="78452BC2" w14:textId="77777777" w:rsidR="00600BA5" w:rsidRDefault="00600BA5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>Žiadateľ prečiarkne nehodiace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nehodiace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FBED" w14:textId="77777777" w:rsidR="00600BA5" w:rsidRDefault="00600BA5" w:rsidP="00BD7071">
      <w:pPr>
        <w:spacing w:after="0" w:line="240" w:lineRule="auto"/>
      </w:pPr>
      <w:r>
        <w:separator/>
      </w:r>
    </w:p>
  </w:footnote>
  <w:footnote w:type="continuationSeparator" w:id="0">
    <w:p w14:paraId="4C66EB62" w14:textId="77777777" w:rsidR="00600BA5" w:rsidRDefault="00600BA5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600BA5"/>
    <w:rsid w:val="00795468"/>
    <w:rsid w:val="007A143C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E69-173E-42A8-BDDA-8CAD92E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Andrea Kazárová</cp:lastModifiedBy>
  <cp:revision>2</cp:revision>
  <dcterms:created xsi:type="dcterms:W3CDTF">2019-05-21T10:07:00Z</dcterms:created>
  <dcterms:modified xsi:type="dcterms:W3CDTF">2019-05-21T10:07:00Z</dcterms:modified>
</cp:coreProperties>
</file>